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84692" w14:textId="4E422205" w:rsidR="00A7262F" w:rsidRDefault="00662314" w:rsidP="00A7262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5910D2">
        <w:rPr>
          <w:rFonts w:hint="eastAsia"/>
          <w:sz w:val="30"/>
          <w:szCs w:val="30"/>
        </w:rPr>
        <w:t>2</w:t>
      </w:r>
      <w:r w:rsidR="007137B9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第</w:t>
      </w:r>
      <w:r w:rsidR="007137B9"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>学期</w:t>
      </w:r>
      <w:r w:rsidR="00EC1349">
        <w:rPr>
          <w:rFonts w:hint="eastAsia"/>
          <w:sz w:val="30"/>
          <w:szCs w:val="30"/>
        </w:rPr>
        <w:t>机械</w:t>
      </w:r>
      <w:r w:rsidR="00A7262F" w:rsidRPr="004631DF">
        <w:rPr>
          <w:rFonts w:hint="eastAsia"/>
          <w:sz w:val="30"/>
          <w:szCs w:val="30"/>
        </w:rPr>
        <w:t>耗材</w:t>
      </w:r>
      <w:r w:rsidR="00ED4788">
        <w:rPr>
          <w:rFonts w:hint="eastAsia"/>
          <w:sz w:val="30"/>
          <w:szCs w:val="30"/>
        </w:rPr>
        <w:t>采购清单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267"/>
        <w:gridCol w:w="1840"/>
        <w:gridCol w:w="710"/>
        <w:gridCol w:w="992"/>
        <w:gridCol w:w="1180"/>
        <w:gridCol w:w="1134"/>
      </w:tblGrid>
      <w:tr w:rsidR="00771227" w:rsidRPr="004631DF" w14:paraId="2EF5B504" w14:textId="77777777" w:rsidTr="00771227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961" w14:textId="6695118D" w:rsidR="00771227" w:rsidRPr="007A3133" w:rsidRDefault="00B443BA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FEB" w14:textId="0FDD47A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bookmarkStart w:id="0" w:name="_Hlk510020711"/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名　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40" w14:textId="7777777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规</w:t>
            </w:r>
            <w:proofErr w:type="gramEnd"/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441" w14:textId="7777777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322" w14:textId="7777777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需求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9F1" w14:textId="7777777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单价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(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元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467" w14:textId="77777777" w:rsidR="00771227" w:rsidRPr="007A3133" w:rsidRDefault="00771227" w:rsidP="00771227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总价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(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元</w:t>
            </w:r>
            <w:r w:rsidRPr="007A3133">
              <w:rPr>
                <w:rFonts w:ascii="Tahoma" w:eastAsia="微软雅黑" w:hAnsi="Tahoma" w:cs="Times New Roman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A73F5" w:rsidRPr="00837F43" w14:paraId="51940A44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C6C9" w14:textId="4A48F82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383" w14:textId="5D2D16C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93</w:t>
            </w:r>
            <w:r w:rsidRPr="00837F43">
              <w:rPr>
                <w:rFonts w:hint="eastAsia"/>
                <w:color w:val="000000" w:themeColor="text1"/>
                <w:szCs w:val="21"/>
              </w:rPr>
              <w:t>°外圆车刀（反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220" w14:textId="381A7E42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color w:val="000000" w:themeColor="text1"/>
                <w:szCs w:val="21"/>
              </w:rPr>
              <w:t>SVJCL2525M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70EE" w14:textId="5B4A293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2FE" w14:textId="39F11AED" w:rsidR="004A73F5" w:rsidRPr="009B6F0B" w:rsidRDefault="004A73F5" w:rsidP="007248E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Pr="00837F43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D84" w14:textId="3346E226" w:rsidR="004A73F5" w:rsidRPr="009B6F0B" w:rsidRDefault="004A73F5" w:rsidP="00987C94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996" w14:textId="100476BB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880</w:t>
            </w:r>
          </w:p>
        </w:tc>
      </w:tr>
      <w:tr w:rsidR="004A73F5" w:rsidRPr="00837F43" w14:paraId="110ED4E4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232" w14:textId="6C65395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EF1" w14:textId="5566E0B7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外圆切槽刀（反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4E1" w14:textId="1BD616D7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MGEHL2525-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300" w14:textId="7F36F20B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082" w14:textId="71A2B5DC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Pr="00837F43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D32" w14:textId="415EACB0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547" w14:textId="164BA96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880</w:t>
            </w:r>
          </w:p>
        </w:tc>
      </w:tr>
      <w:tr w:rsidR="004A73F5" w:rsidRPr="00837F43" w14:paraId="1CF387C7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D45" w14:textId="0256003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EE4" w14:textId="13A6509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外螺纹车刀（反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7965" w14:textId="2F3D7A5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SEL2525K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5FE" w14:textId="648C4ECC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3FE" w14:textId="0A27A8D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Pr="00837F43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57E" w14:textId="6813B07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41C" w14:textId="6FAE49C7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30</w:t>
            </w:r>
          </w:p>
        </w:tc>
      </w:tr>
      <w:tr w:rsidR="004A73F5" w:rsidRPr="00837F43" w14:paraId="696A0F3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D29" w14:textId="38534BF8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1B" w14:textId="7F1EEFE8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外圆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12C" w14:textId="60E6940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VCGX1604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C20" w14:textId="08CA07B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3C2" w14:textId="49273AEE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02CA" w14:textId="78F1D63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18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ED00" w14:textId="0C51391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800</w:t>
            </w:r>
          </w:p>
        </w:tc>
      </w:tr>
      <w:tr w:rsidR="004A73F5" w:rsidRPr="00837F43" w14:paraId="0AA433E9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FF6" w14:textId="6E964AF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9A4" w14:textId="62CB119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切槽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A5C" w14:textId="236E7C2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MGMN4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6D5" w14:textId="609E147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A4B" w14:textId="58E0D14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543" w14:textId="70B51BAE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16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21E" w14:textId="2307696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440</w:t>
            </w:r>
          </w:p>
        </w:tc>
      </w:tr>
      <w:tr w:rsidR="004A73F5" w:rsidRPr="00837F43" w14:paraId="510F23DD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587" w14:textId="16C645A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AFC" w14:textId="0DDD8C4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螺纹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F33" w14:textId="075B0BA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16ER AG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693" w14:textId="4ADA142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039" w14:textId="52C2097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4BD" w14:textId="6EF3D885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22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BD1" w14:textId="6E62F2D9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540</w:t>
            </w:r>
          </w:p>
        </w:tc>
      </w:tr>
      <w:tr w:rsidR="004A73F5" w:rsidRPr="00837F43" w14:paraId="1C2F36E8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46D9" w14:textId="4F6B4820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374" w14:textId="7DF1AB6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锯床锯带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CEB" w14:textId="3B496F3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EC3D1C">
              <w:rPr>
                <w:color w:val="000000" w:themeColor="text1"/>
                <w:szCs w:val="21"/>
              </w:rPr>
              <w:t>27*35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A8F" w14:textId="0B3CD1A0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条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27D" w14:textId="37429A8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B7F" w14:textId="112EF7C0" w:rsidR="004A73F5" w:rsidRPr="006B11D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B2A" w14:textId="650B60A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570</w:t>
            </w:r>
          </w:p>
        </w:tc>
      </w:tr>
      <w:tr w:rsidR="004A73F5" w:rsidRPr="00837F43" w14:paraId="41444860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F614" w14:textId="61BAC46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A9" w14:textId="771A64F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主轴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18E" w14:textId="4AA029C7" w:rsidR="004A73F5" w:rsidRPr="00EC3D1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10</w:t>
            </w:r>
            <w:r w:rsidRPr="00F92EEC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12A" w14:textId="7D6F8D3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color w:val="000000" w:themeColor="text1"/>
                <w:szCs w:val="21"/>
              </w:rPr>
              <w:t>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428" w14:textId="3B8A1DC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2CF" w14:textId="3CA4184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7D7" w14:textId="008796DA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16</w:t>
            </w:r>
          </w:p>
        </w:tc>
      </w:tr>
      <w:tr w:rsidR="004A73F5" w:rsidRPr="00837F43" w14:paraId="59611D14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C14" w14:textId="550D4F8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5BD" w14:textId="7E4356B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闸门遥控器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1D7" w14:textId="7862BA44" w:rsidR="004A73F5" w:rsidRPr="00EC3D1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433</w:t>
            </w:r>
            <w:r w:rsidRPr="00F92EEC">
              <w:rPr>
                <w:rFonts w:hint="eastAsia"/>
                <w:color w:val="000000" w:themeColor="text1"/>
                <w:szCs w:val="21"/>
              </w:rPr>
              <w:t>频率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1AD" w14:textId="7E90B26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color w:val="000000" w:themeColor="text1"/>
                <w:szCs w:val="21"/>
              </w:rPr>
              <w:t>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408" w14:textId="4B6E009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ADC" w14:textId="226658E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F99" w14:textId="6CB2D4CD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</w:tr>
      <w:tr w:rsidR="004A73F5" w:rsidRPr="00837F43" w14:paraId="32E86C2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7F3" w14:textId="7AB1AD8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CAF" w14:textId="1AC0EE11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铝用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362" w14:textId="7679C589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APKT16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054" w14:textId="389BFDEC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54F" w14:textId="66B500B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36B" w14:textId="2DAE7FA8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.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0CC" w14:textId="239AB1BD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980</w:t>
            </w:r>
          </w:p>
        </w:tc>
      </w:tr>
      <w:tr w:rsidR="004A73F5" w:rsidRPr="00837F43" w14:paraId="38DDDB5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4B7" w14:textId="0D5B4E6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93F" w14:textId="044FAADA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钢用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C22C" w14:textId="7F5A2743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APKT16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9E0" w14:textId="40A12CC7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12AF" w14:textId="023F964E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B63" w14:textId="0B473654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973" w14:textId="00A168D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500</w:t>
            </w:r>
          </w:p>
        </w:tc>
      </w:tr>
      <w:tr w:rsidR="004A73F5" w:rsidRPr="00837F43" w14:paraId="2BACE33A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7BB" w14:textId="02DB2248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1EE" w14:textId="34BB7033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钢用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EDC" w14:textId="15CC1B30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CCGT0602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13D" w14:textId="523BBEE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片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98A" w14:textId="591876AB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F92EEC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ECE" w14:textId="287EC5A7" w:rsidR="004A73F5" w:rsidRPr="00F92EEC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F6C" w14:textId="4B40D1E2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26</w:t>
            </w:r>
          </w:p>
        </w:tc>
      </w:tr>
      <w:tr w:rsidR="004A73F5" w:rsidRPr="00837F43" w14:paraId="72C0E731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986" w14:textId="2BBED05E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DB5" w14:textId="5C75D0C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铝用刀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8E2E" w14:textId="1BCB619E" w:rsidR="004A73F5" w:rsidRPr="00EC3D1C" w:rsidRDefault="004A73F5" w:rsidP="000F35B6">
            <w:pPr>
              <w:jc w:val="center"/>
              <w:rPr>
                <w:color w:val="000000" w:themeColor="text1"/>
                <w:szCs w:val="21"/>
              </w:rPr>
            </w:pPr>
            <w:r w:rsidRPr="000F35B6">
              <w:rPr>
                <w:color w:val="000000" w:themeColor="text1"/>
                <w:szCs w:val="21"/>
              </w:rPr>
              <w:t>APKT</w:t>
            </w:r>
            <w:r w:rsidRPr="000F35B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D6710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Pr="00AD6710"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1BF" w14:textId="37D99B0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75B" w14:textId="6FFA78F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607" w14:textId="34C07AA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6776" w14:textId="10C09EA7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00</w:t>
            </w:r>
          </w:p>
        </w:tc>
      </w:tr>
      <w:tr w:rsidR="004A73F5" w:rsidRPr="00837F43" w14:paraId="2694701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387" w14:textId="524C601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FBC6" w14:textId="3F72C1E8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color w:val="000000" w:themeColor="text1"/>
                <w:szCs w:val="21"/>
              </w:rPr>
              <w:t>皮带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A95" w14:textId="3085C4B6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color w:val="000000" w:themeColor="text1"/>
                <w:szCs w:val="21"/>
              </w:rPr>
              <w:t>A-10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CD5" w14:textId="16D8556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AB6B" w14:textId="04504D3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0FDF" w14:textId="17AF352A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C58" w14:textId="4893198D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0</w:t>
            </w:r>
          </w:p>
        </w:tc>
      </w:tr>
      <w:tr w:rsidR="004A73F5" w:rsidRPr="00837F43" w14:paraId="65F36455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30A" w14:textId="570E6CA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952" w14:textId="74CEB226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钻夹头刀柄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B96" w14:textId="3895562A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color w:val="000000" w:themeColor="text1"/>
                <w:szCs w:val="21"/>
              </w:rPr>
              <w:t>BT40-APU13-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0AA" w14:textId="5417548F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750" w14:textId="6E909F28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B77" w14:textId="3AD79781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EF0" w14:textId="4E48087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00</w:t>
            </w:r>
          </w:p>
        </w:tc>
      </w:tr>
      <w:tr w:rsidR="004A73F5" w:rsidRPr="00837F43" w14:paraId="64D6BDF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B6F" w14:textId="5F6C166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9AFA" w14:textId="7BA591B6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钻夹头刀柄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7DE" w14:textId="19D3EBC1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color w:val="000000" w:themeColor="text1"/>
                <w:szCs w:val="21"/>
              </w:rPr>
              <w:t>BT40-APU16-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A77" w14:textId="72080F85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79F" w14:textId="75B95D3D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A49" w14:textId="362F5AE4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F1A" w14:textId="3C7AB48C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00</w:t>
            </w:r>
          </w:p>
        </w:tc>
      </w:tr>
      <w:tr w:rsidR="004A73F5" w:rsidRPr="00837F43" w14:paraId="239B009D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31D" w14:textId="50A3E99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867" w14:textId="04E367BA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拉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B3A" w14:textId="230EFA60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837F43">
              <w:rPr>
                <w:rFonts w:hint="eastAsia"/>
                <w:color w:val="000000" w:themeColor="text1"/>
                <w:szCs w:val="21"/>
              </w:rPr>
              <w:t>BT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8AC" w14:textId="10A80A5F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837F43">
              <w:rPr>
                <w:color w:val="000000" w:themeColor="text1"/>
                <w:szCs w:val="21"/>
              </w:rPr>
              <w:t>个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7D7" w14:textId="7AFC2C65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647" w14:textId="4A91C84C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D19" w14:textId="4A6D327B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20</w:t>
            </w:r>
          </w:p>
        </w:tc>
      </w:tr>
      <w:tr w:rsidR="004A73F5" w:rsidRPr="00837F43" w14:paraId="77B27BF8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D37" w14:textId="5226056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ED8" w14:textId="3347CC7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垃圾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BB9" w14:textId="7777777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2D6" w14:textId="647D004C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卷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6B7" w14:textId="1E48EFB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C15" w14:textId="4998E53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4E9" w14:textId="5A36676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70</w:t>
            </w:r>
          </w:p>
        </w:tc>
      </w:tr>
      <w:tr w:rsidR="004A73F5" w:rsidRPr="00837F43" w14:paraId="1FEBA618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152" w14:textId="17AB42FA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0A72" w14:textId="3D865AC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7F48B9">
              <w:rPr>
                <w:rFonts w:hint="eastAsia"/>
                <w:color w:val="000000" w:themeColor="text1"/>
                <w:szCs w:val="21"/>
              </w:rPr>
              <w:t>洁厕液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137" w14:textId="665537C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365EA">
              <w:rPr>
                <w:rFonts w:hint="eastAsia"/>
                <w:color w:val="000000" w:themeColor="text1"/>
                <w:szCs w:val="21"/>
              </w:rPr>
              <w:t>通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7F5" w14:textId="6E49523C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14F" w14:textId="6251411E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E8E" w14:textId="099EA7D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E2AC" w14:textId="742AE37D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</w:tr>
      <w:tr w:rsidR="004A73F5" w:rsidRPr="00837F43" w14:paraId="7005CA6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77" w14:textId="2035278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C90" w14:textId="6A927C5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洗手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234" w14:textId="10B86DD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00ml*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954" w14:textId="0E59D9D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FB3" w14:textId="6769636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3E1" w14:textId="0E1AFA0B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A53C" w14:textId="2C662E4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60</w:t>
            </w:r>
          </w:p>
        </w:tc>
      </w:tr>
      <w:tr w:rsidR="004A73F5" w:rsidRPr="00837F43" w14:paraId="33595106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916" w14:textId="3239E3B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7E8" w14:textId="0DE013B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50F99">
              <w:rPr>
                <w:rFonts w:hint="eastAsia"/>
                <w:color w:val="000000" w:themeColor="text1"/>
                <w:szCs w:val="21"/>
              </w:rPr>
              <w:t>伸缩梯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419" w14:textId="68619BD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.9</w:t>
            </w:r>
            <w:r w:rsidRPr="00450F99">
              <w:rPr>
                <w:rFonts w:hint="eastAsia"/>
                <w:color w:val="000000" w:themeColor="text1"/>
                <w:szCs w:val="21"/>
              </w:rPr>
              <w:t>+2.9</w:t>
            </w:r>
            <w:r w:rsidRPr="00450F99">
              <w:rPr>
                <w:rFonts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9D60" w14:textId="03A455B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>
              <w:rPr>
                <w:color w:val="000000" w:themeColor="text1"/>
                <w:szCs w:val="21"/>
              </w:rPr>
              <w:t>个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1DB" w14:textId="5278C8FC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A34" w14:textId="7EC3494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6D7" w14:textId="6709CA48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80</w:t>
            </w:r>
          </w:p>
        </w:tc>
      </w:tr>
      <w:tr w:rsidR="004A73F5" w:rsidRPr="00837F43" w14:paraId="3515148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8A6" w14:textId="71E1F1D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475" w14:textId="18F115B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钢瓶固定支架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BE2" w14:textId="7777777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ED9" w14:textId="73DADD6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6B11D3">
              <w:rPr>
                <w:rFonts w:hint="eastAsia"/>
                <w:color w:val="000000" w:themeColor="text1"/>
                <w:szCs w:val="21"/>
              </w:rPr>
              <w:t>个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B30" w14:textId="2E6D978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0E7" w14:textId="3D5B1CB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707C" w14:textId="7DA2155A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60</w:t>
            </w:r>
          </w:p>
        </w:tc>
      </w:tr>
      <w:tr w:rsidR="004A73F5" w:rsidRPr="00837F43" w14:paraId="65438AB1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981" w14:textId="0407C9C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622" w14:textId="65D35DC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外径千分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23F" w14:textId="78C0C8F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5A72C7">
              <w:rPr>
                <w:rFonts w:hint="eastAsia"/>
                <w:color w:val="000000" w:themeColor="text1"/>
                <w:szCs w:val="21"/>
              </w:rPr>
              <w:t>25-50m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A4D" w14:textId="16E9D43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FFE" w14:textId="237F15D4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56E" w14:textId="5D75234E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DB4" w14:textId="4E1A1ECC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48</w:t>
            </w:r>
          </w:p>
        </w:tc>
      </w:tr>
      <w:tr w:rsidR="004A73F5" w:rsidRPr="00837F43" w14:paraId="116F37CB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8FE8" w14:textId="39D5B1B0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B8B" w14:textId="13A1C67C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外径千分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92E" w14:textId="404835A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0-25</w:t>
            </w:r>
            <w:r w:rsidRPr="007746EB">
              <w:rPr>
                <w:color w:val="000000" w:themeColor="text1"/>
                <w:szCs w:val="21"/>
              </w:rPr>
              <w:t xml:space="preserve"> m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0B3" w14:textId="2D3E05E8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7746EB"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ED0" w14:textId="3F755366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7BD" w14:textId="130D39CA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DA5" w14:textId="5B1C50C0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68</w:t>
            </w:r>
          </w:p>
        </w:tc>
      </w:tr>
      <w:tr w:rsidR="004A73F5" w:rsidRPr="00837F43" w14:paraId="408A3C7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C4F" w14:textId="560E7C3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96D" w14:textId="1889B42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海绵擦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58F" w14:textId="75D2397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克林海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C6C" w14:textId="1CF3E553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个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D3F" w14:textId="53B1591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4B3" w14:textId="55B4EE6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690" w14:textId="6852AB0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</w:tr>
      <w:tr w:rsidR="004A73F5" w:rsidRPr="00837F43" w14:paraId="35E1414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7BE" w14:textId="04C0043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CA0" w14:textId="155776E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尘推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F7B" w14:textId="5779A74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平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4DA" w14:textId="7113387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0DD" w14:textId="0969253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6D1" w14:textId="21C65513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32C" w14:textId="4677AD6B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65</w:t>
            </w:r>
          </w:p>
        </w:tc>
      </w:tr>
      <w:tr w:rsidR="004A73F5" w:rsidRPr="00837F43" w14:paraId="70F0B283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190" w14:textId="556DF78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42D" w14:textId="206995B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拖把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DA5" w14:textId="0DA1007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木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0FB" w14:textId="749AD80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F15" w14:textId="735E4A6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C9" w14:textId="035829C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6EF" w14:textId="7844AA19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30</w:t>
            </w:r>
          </w:p>
        </w:tc>
      </w:tr>
      <w:tr w:rsidR="004A73F5" w:rsidRPr="00837F43" w14:paraId="68BCB673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87F" w14:textId="76BE28E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780" w14:textId="42F2DD3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扫把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1C3" w14:textId="7A1E951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棕丝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DC5" w14:textId="0249D5E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6CB" w14:textId="65A04DF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6B2" w14:textId="51DB11E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B969" w14:textId="7D3E852D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00</w:t>
            </w:r>
          </w:p>
        </w:tc>
      </w:tr>
      <w:tr w:rsidR="004A73F5" w:rsidRPr="00837F43" w14:paraId="5343B077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7E5" w14:textId="7833C92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894" w14:textId="1D367CD1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扫把簸箕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FE2F" w14:textId="4E5F149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塑料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171" w14:textId="30A7088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0A7" w14:textId="12FF0B0C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C6" w14:textId="5D578354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8BC" w14:textId="6288188A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16</w:t>
            </w:r>
          </w:p>
        </w:tc>
      </w:tr>
      <w:tr w:rsidR="004A73F5" w:rsidRPr="00837F43" w14:paraId="2D63F89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2EB" w14:textId="75B8056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6E7" w14:textId="62B23D4E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铣刀（</w:t>
            </w:r>
            <w:r w:rsidRPr="0041731D">
              <w:rPr>
                <w:rFonts w:hint="eastAsia"/>
                <w:color w:val="000000" w:themeColor="text1"/>
                <w:szCs w:val="21"/>
              </w:rPr>
              <w:t>2</w:t>
            </w:r>
            <w:proofErr w:type="gramStart"/>
            <w:r w:rsidRPr="0041731D">
              <w:rPr>
                <w:rFonts w:hint="eastAsia"/>
                <w:color w:val="000000" w:themeColor="text1"/>
                <w:szCs w:val="21"/>
              </w:rPr>
              <w:t>刃</w:t>
            </w:r>
            <w:proofErr w:type="gramEnd"/>
            <w:r w:rsidRPr="0041731D"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41D" w14:textId="6AE6B1A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Φ</w:t>
            </w:r>
            <w:r w:rsidRPr="0041731D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F38" w14:textId="2F3B199B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34A" w14:textId="09522E6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D58" w14:textId="30CA9F6D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367" w14:textId="1A225674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60</w:t>
            </w:r>
          </w:p>
        </w:tc>
      </w:tr>
      <w:tr w:rsidR="004A73F5" w:rsidRPr="00837F43" w14:paraId="17E5C40A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E80" w14:textId="2FB50BF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365" w14:textId="4E1DA78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铣刀（</w:t>
            </w:r>
            <w:r w:rsidRPr="0041731D">
              <w:rPr>
                <w:rFonts w:hint="eastAsia"/>
                <w:color w:val="000000" w:themeColor="text1"/>
                <w:szCs w:val="21"/>
              </w:rPr>
              <w:t>2</w:t>
            </w:r>
            <w:proofErr w:type="gramStart"/>
            <w:r w:rsidRPr="0041731D">
              <w:rPr>
                <w:rFonts w:hint="eastAsia"/>
                <w:color w:val="000000" w:themeColor="text1"/>
                <w:szCs w:val="21"/>
              </w:rPr>
              <w:t>刃</w:t>
            </w:r>
            <w:proofErr w:type="gramEnd"/>
            <w:r w:rsidRPr="0041731D"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CF1" w14:textId="62B1148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Φ</w:t>
            </w:r>
            <w:r w:rsidRPr="0041731D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575" w14:textId="3E6E40A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447" w14:textId="26B277C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D" w14:textId="27A99024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020" w14:textId="325B5E5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80</w:t>
            </w:r>
          </w:p>
        </w:tc>
      </w:tr>
      <w:tr w:rsidR="004A73F5" w:rsidRPr="00837F43" w14:paraId="5499F6AF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4EB" w14:textId="4F99468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8F53" w14:textId="68E6E58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铣刀（</w:t>
            </w:r>
            <w:r w:rsidRPr="0041731D">
              <w:rPr>
                <w:rFonts w:hint="eastAsia"/>
                <w:color w:val="000000" w:themeColor="text1"/>
                <w:szCs w:val="21"/>
              </w:rPr>
              <w:t>2</w:t>
            </w:r>
            <w:proofErr w:type="gramStart"/>
            <w:r w:rsidRPr="0041731D">
              <w:rPr>
                <w:rFonts w:hint="eastAsia"/>
                <w:color w:val="000000" w:themeColor="text1"/>
                <w:szCs w:val="21"/>
              </w:rPr>
              <w:t>刃</w:t>
            </w:r>
            <w:proofErr w:type="gramEnd"/>
            <w:r w:rsidRPr="0041731D"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8D5" w14:textId="7CFF93D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Φ</w:t>
            </w:r>
            <w:r w:rsidRPr="0041731D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996" w14:textId="73D7F40C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0E5" w14:textId="3EBA791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67C" w14:textId="12C4C75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8A4" w14:textId="763EB393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40</w:t>
            </w:r>
          </w:p>
        </w:tc>
      </w:tr>
      <w:tr w:rsidR="004A73F5" w:rsidRPr="00837F43" w14:paraId="539A051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763" w14:textId="463327D8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8BC" w14:textId="24B40F6C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铣刀（</w:t>
            </w:r>
            <w:r w:rsidRPr="0041731D">
              <w:rPr>
                <w:rFonts w:hint="eastAsia"/>
                <w:color w:val="000000" w:themeColor="text1"/>
                <w:szCs w:val="21"/>
              </w:rPr>
              <w:t>2</w:t>
            </w:r>
            <w:proofErr w:type="gramStart"/>
            <w:r w:rsidRPr="0041731D">
              <w:rPr>
                <w:rFonts w:hint="eastAsia"/>
                <w:color w:val="000000" w:themeColor="text1"/>
                <w:szCs w:val="21"/>
              </w:rPr>
              <w:t>刃</w:t>
            </w:r>
            <w:proofErr w:type="gramEnd"/>
            <w:r w:rsidRPr="0041731D"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33C" w14:textId="2AC05C8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Φ</w:t>
            </w:r>
            <w:r w:rsidRPr="0041731D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1D98" w14:textId="30AA8D0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DEB" w14:textId="19F0DAD3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1731D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12" w14:textId="48079A9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35D" w14:textId="5E7C004B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450</w:t>
            </w:r>
          </w:p>
        </w:tc>
      </w:tr>
      <w:tr w:rsidR="004A73F5" w:rsidRPr="00837F43" w14:paraId="7603B047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A3A" w14:textId="338C66E8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FF3" w14:textId="646ABEF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铣刀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EB1" w14:textId="6E2D951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5BB" w14:textId="65BCD75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112" w14:textId="189DEB9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D16" w14:textId="7D62CDAC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DE6" w14:textId="56241AA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80</w:t>
            </w:r>
          </w:p>
        </w:tc>
      </w:tr>
      <w:tr w:rsidR="004A73F5" w:rsidRPr="00837F43" w14:paraId="72AE8A08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34C" w14:textId="2C54992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77B" w14:textId="10E350CF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铣刀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04F" w14:textId="7B9FC6A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A23" w14:textId="3B94CA0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679" w14:textId="5616AAB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DEB" w14:textId="3EA0B960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1AC" w14:textId="4220727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50</w:t>
            </w:r>
          </w:p>
        </w:tc>
      </w:tr>
      <w:tr w:rsidR="004A73F5" w:rsidRPr="00837F43" w14:paraId="396AD50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B6D" w14:textId="4484B3A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386" w14:textId="5AC10AE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059" w14:textId="3ACBC45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rFonts w:hint="eastAsia"/>
                <w:color w:val="000000" w:themeColor="text1"/>
                <w:szCs w:val="21"/>
              </w:rPr>
              <w:t>3.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2C4" w14:textId="36380C9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807" w14:textId="1F4774D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1AE" w14:textId="135A253D" w:rsidR="004A73F5" w:rsidRPr="007746E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2.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195" w14:textId="71D3C5E5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9</w:t>
            </w:r>
          </w:p>
        </w:tc>
      </w:tr>
      <w:tr w:rsidR="004A73F5" w:rsidRPr="00837F43" w14:paraId="49028BAD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C75" w14:textId="31ECEDE1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E3D" w14:textId="0BB4544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AAB" w14:textId="20117C1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4</w:t>
            </w:r>
            <w:r w:rsidRPr="00AD6710">
              <w:rPr>
                <w:rFonts w:hint="eastAsia"/>
                <w:color w:val="000000" w:themeColor="text1"/>
                <w:szCs w:val="21"/>
              </w:rPr>
              <w:t>.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A29" w14:textId="59D31BFB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125" w14:textId="12E555E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color w:val="000000" w:themeColor="text1"/>
                <w:szCs w:val="21"/>
              </w:rPr>
              <w:t>2</w:t>
            </w:r>
            <w:r w:rsidRPr="00AD671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1A6" w14:textId="031D8A70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.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289" w14:textId="645BE8C3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4</w:t>
            </w:r>
          </w:p>
        </w:tc>
      </w:tr>
      <w:tr w:rsidR="004A73F5" w:rsidRPr="00837F43" w14:paraId="25EE7A05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3FD" w14:textId="2A1B05E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8C5" w14:textId="0D80B4B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875" w14:textId="1DA154D4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7DD" w14:textId="5140110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0C2" w14:textId="21D9DC03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CD6" w14:textId="3DDA27D8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4.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8F8" w14:textId="34FD635F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88</w:t>
            </w:r>
          </w:p>
        </w:tc>
      </w:tr>
      <w:tr w:rsidR="004A73F5" w:rsidRPr="00837F43" w14:paraId="1E183E5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F64" w14:textId="69BEB3FA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156" w14:textId="6B0EA6A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A33" w14:textId="2C1CDA18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6.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24B7" w14:textId="69E79AD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78A" w14:textId="752B246E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color w:val="000000" w:themeColor="text1"/>
                <w:szCs w:val="21"/>
              </w:rPr>
              <w:t>1</w:t>
            </w:r>
            <w:r w:rsidRPr="00AD671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B05" w14:textId="13218E5E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5.</w:t>
            </w: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29D" w14:textId="77DA07E1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58</w:t>
            </w:r>
          </w:p>
        </w:tc>
      </w:tr>
      <w:tr w:rsidR="004A73F5" w:rsidRPr="00837F43" w14:paraId="58034F7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476" w14:textId="6255BAB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lastRenderedPageBreak/>
              <w:t>4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BE0" w14:textId="2D5CB25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7A1" w14:textId="5832C172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6.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A80" w14:textId="2E34065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77D" w14:textId="1CE3D58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670" w14:textId="6B827B8B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.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DE" w14:textId="026D30D0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71</w:t>
            </w:r>
          </w:p>
        </w:tc>
      </w:tr>
      <w:tr w:rsidR="004A73F5" w:rsidRPr="00837F43" w14:paraId="2D40015C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583" w14:textId="0DE83C79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E88" w14:textId="7EBE00A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D3B" w14:textId="5A2D4371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8.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ADD" w14:textId="1581284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8D9" w14:textId="16F3310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A46" w14:textId="0AAC3EA6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72C" w14:textId="31F64898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25</w:t>
            </w:r>
          </w:p>
        </w:tc>
      </w:tr>
      <w:tr w:rsidR="004A73F5" w:rsidRPr="00837F43" w14:paraId="4F40EE73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FC3" w14:textId="2164A076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A25" w14:textId="57724D2A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9CC" w14:textId="5707309A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Φ</w:t>
            </w:r>
            <w:r w:rsidRPr="00AD6710">
              <w:rPr>
                <w:color w:val="000000" w:themeColor="text1"/>
                <w:szCs w:val="21"/>
              </w:rPr>
              <w:t>9.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555" w14:textId="49E076C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8C6" w14:textId="433ACE7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4ED" w14:textId="4210BC2C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.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8F7F" w14:textId="504BCF6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52</w:t>
            </w:r>
          </w:p>
        </w:tc>
      </w:tr>
      <w:tr w:rsidR="004A73F5" w:rsidRPr="00837F43" w14:paraId="48636AC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2A4" w14:textId="2C6C92AE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2F5" w14:textId="51B5BC0A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机用丝锥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1B3" w14:textId="43FBAED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M</w:t>
            </w:r>
            <w:r w:rsidRPr="00AD6710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1EB" w14:textId="296F3477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31D0" w14:textId="2A3C8236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916" w14:textId="6E5C284F" w:rsidR="004A73F5" w:rsidRPr="005A72C7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6</w:t>
            </w:r>
            <w:r w:rsidRPr="009974A3">
              <w:rPr>
                <w:color w:val="000000" w:themeColor="text1"/>
                <w:szCs w:val="21"/>
              </w:rPr>
              <w:t>.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E07" w14:textId="07618223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66</w:t>
            </w:r>
          </w:p>
        </w:tc>
      </w:tr>
      <w:tr w:rsidR="004A73F5" w:rsidRPr="00837F43" w14:paraId="06F850A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062" w14:textId="5C43DF7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89F" w14:textId="2605AD5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机用丝锥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E5F" w14:textId="42D7545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M</w:t>
            </w:r>
            <w:r w:rsidRPr="00AD6710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77C" w14:textId="59CC86B8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9FF" w14:textId="16592241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F55" w14:textId="7483D02E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599" w14:textId="42CA1DA8" w:rsidR="004A73F5" w:rsidRPr="00AD6710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70</w:t>
            </w:r>
          </w:p>
        </w:tc>
      </w:tr>
      <w:tr w:rsidR="004A73F5" w:rsidRPr="00837F43" w14:paraId="7983E06F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DDF" w14:textId="32E0082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6498" w14:textId="621C1D7F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机用丝锥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A3B" w14:textId="6BA478E9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M</w:t>
            </w:r>
            <w:r w:rsidRPr="00AD6710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932" w14:textId="1FBF7271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31C" w14:textId="0E960CD4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AE2" w14:textId="2D76E833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8</w:t>
            </w:r>
            <w:r w:rsidRPr="009974A3">
              <w:rPr>
                <w:color w:val="000000" w:themeColor="text1"/>
                <w:szCs w:val="21"/>
              </w:rPr>
              <w:t>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568" w14:textId="5EE07E8F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85</w:t>
            </w:r>
          </w:p>
        </w:tc>
      </w:tr>
      <w:tr w:rsidR="004A73F5" w:rsidRPr="00837F43" w14:paraId="24A234AE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CB9" w14:textId="57A4D385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0959" w14:textId="0D5B330D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机用丝锥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ADC" w14:textId="7EC23763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M</w:t>
            </w:r>
            <w:r w:rsidRPr="00AD6710"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99C" w14:textId="7BD3BD9C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76C" w14:textId="051DF20D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 w:rsidRPr="00AD671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B73" w14:textId="68DB913F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974A3">
              <w:rPr>
                <w:rFonts w:hint="eastAsia"/>
                <w:color w:val="000000" w:themeColor="text1"/>
                <w:szCs w:val="21"/>
              </w:rPr>
              <w:t>10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63A" w14:textId="65642D8E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10</w:t>
            </w:r>
          </w:p>
        </w:tc>
      </w:tr>
      <w:tr w:rsidR="004A73F5" w:rsidRPr="00837F43" w14:paraId="2A4D06D2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AB6" w14:textId="695386FB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988" w14:textId="60953662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机用丝锥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FD7" w14:textId="5754476F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M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EE2" w14:textId="57455480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D619B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B4A" w14:textId="19C790EA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AD6710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86C" w14:textId="180F0F64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D53" w14:textId="4F349938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25</w:t>
            </w:r>
          </w:p>
        </w:tc>
      </w:tr>
      <w:tr w:rsidR="004A73F5" w:rsidRPr="00837F43" w14:paraId="37232F40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E89" w14:textId="446E3A14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793" w14:textId="131977BA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尖嘴</w:t>
            </w:r>
            <w:r w:rsidRPr="009E74CD">
              <w:rPr>
                <w:rFonts w:hint="eastAsia"/>
                <w:szCs w:val="21"/>
              </w:rPr>
              <w:t>钳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6485" w14:textId="5312E5DF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9223CF">
              <w:rPr>
                <w:rFonts w:hint="eastAsia"/>
                <w:szCs w:val="21"/>
              </w:rPr>
              <w:t>8</w:t>
            </w:r>
            <w:r w:rsidRPr="009223CF">
              <w:rPr>
                <w:rFonts w:hint="eastAsia"/>
                <w:szCs w:val="21"/>
              </w:rPr>
              <w:t>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9F1" w14:textId="17098AE9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9E74CD">
              <w:rPr>
                <w:rFonts w:hint="eastAsia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E468" w14:textId="6422B986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6365EA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C2A" w14:textId="23344251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DB0" w14:textId="2FE6E41E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25</w:t>
            </w:r>
          </w:p>
        </w:tc>
      </w:tr>
      <w:tr w:rsidR="004A73F5" w:rsidRPr="00837F43" w14:paraId="49603376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803" w14:textId="53B6E483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5D5" w14:textId="26E0E1D6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不锈钢</w:t>
            </w:r>
            <w:r w:rsidRPr="005D0576">
              <w:rPr>
                <w:rFonts w:hint="eastAsia"/>
                <w:color w:val="000000" w:themeColor="text1"/>
                <w:szCs w:val="21"/>
              </w:rPr>
              <w:t>钻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5CE" w14:textId="1C44A25D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6365EA">
              <w:rPr>
                <w:rFonts w:hint="eastAsia"/>
                <w:color w:val="000000" w:themeColor="text1"/>
                <w:szCs w:val="21"/>
              </w:rPr>
              <w:t>6.9m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91E" w14:textId="1015988A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6B11D3">
              <w:rPr>
                <w:rFonts w:hint="eastAsia"/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019" w14:textId="758A2D25" w:rsidR="004A73F5" w:rsidRPr="00BC30C7" w:rsidRDefault="003B7339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4DE" w14:textId="12375450" w:rsidR="004A73F5" w:rsidRPr="004A73F5" w:rsidRDefault="003B7339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E72B" w14:textId="1A55B528" w:rsidR="004A73F5" w:rsidRPr="004A73F5" w:rsidRDefault="003B7339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</w:t>
            </w:r>
          </w:p>
        </w:tc>
      </w:tr>
      <w:tr w:rsidR="004A73F5" w:rsidRPr="00837F43" w14:paraId="79F5BAFD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6A9" w14:textId="2A6947DD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008" w14:textId="03300FB8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5D0576">
              <w:rPr>
                <w:rFonts w:hint="eastAsia"/>
                <w:color w:val="000000" w:themeColor="text1"/>
                <w:szCs w:val="21"/>
              </w:rPr>
              <w:t>内六角扳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631" w14:textId="65D7C1B6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9223CF">
              <w:rPr>
                <w:rFonts w:hint="eastAsia"/>
                <w:color w:val="000000" w:themeColor="text1"/>
                <w:szCs w:val="21"/>
              </w:rPr>
              <w:t>平头</w:t>
            </w:r>
            <w:r w:rsidRPr="009223CF">
              <w:rPr>
                <w:rFonts w:hint="eastAsia"/>
                <w:color w:val="000000" w:themeColor="text1"/>
                <w:szCs w:val="21"/>
              </w:rPr>
              <w:t>/</w:t>
            </w:r>
            <w:r w:rsidRPr="009223CF">
              <w:rPr>
                <w:rFonts w:hint="eastAsia"/>
                <w:color w:val="000000" w:themeColor="text1"/>
                <w:szCs w:val="21"/>
              </w:rPr>
              <w:t>球头</w:t>
            </w:r>
            <w:r w:rsidRPr="009223CF">
              <w:rPr>
                <w:rFonts w:hint="eastAsia"/>
                <w:color w:val="000000" w:themeColor="text1"/>
                <w:szCs w:val="21"/>
              </w:rPr>
              <w:t>9</w:t>
            </w:r>
            <w:r w:rsidRPr="009223CF">
              <w:rPr>
                <w:rFonts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3FC" w14:textId="212F41FB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0C1" w14:textId="2D030304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6365EA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64C" w14:textId="67977935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590" w14:textId="31348B11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70</w:t>
            </w:r>
          </w:p>
        </w:tc>
      </w:tr>
      <w:tr w:rsidR="004A73F5" w:rsidRPr="00837F43" w14:paraId="75C53CA1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487" w14:textId="23F6ADB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B6F0B">
              <w:rPr>
                <w:rFonts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FEF" w14:textId="044F96DF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1369D3">
              <w:rPr>
                <w:rFonts w:hint="eastAsia"/>
                <w:color w:val="000000" w:themeColor="text1"/>
                <w:szCs w:val="21"/>
              </w:rPr>
              <w:t>扁平锉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A0F" w14:textId="7C5B9045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Cs w:val="21"/>
              </w:rPr>
              <w:t>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36A" w14:textId="5FBAAE29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DFE" w14:textId="17B847EB" w:rsidR="004A73F5" w:rsidRPr="00BC30C7" w:rsidRDefault="004A73F5" w:rsidP="00101FF2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CA5" w14:textId="13ABC0DD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F3B" w14:textId="47C7E158" w:rsidR="004A73F5" w:rsidRP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80</w:t>
            </w:r>
          </w:p>
        </w:tc>
      </w:tr>
      <w:tr w:rsidR="004A73F5" w:rsidRPr="00837F43" w14:paraId="7769F588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8FA" w14:textId="3D9B5A77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F60" w14:textId="0FD6376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剥线</w:t>
            </w:r>
            <w:r w:rsidRPr="009E74CD">
              <w:rPr>
                <w:rFonts w:hint="eastAsia"/>
                <w:szCs w:val="21"/>
              </w:rPr>
              <w:t>钳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453" w14:textId="6211A655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9223CF">
              <w:rPr>
                <w:rFonts w:hint="eastAsia"/>
                <w:szCs w:val="21"/>
              </w:rPr>
              <w:t>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4CE" w14:textId="606A63B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9E74CD">
              <w:rPr>
                <w:rFonts w:hint="eastAsia"/>
                <w:szCs w:val="21"/>
              </w:rPr>
              <w:t>把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F2E" w14:textId="5A26F55A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36E" w14:textId="3391CD1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3E2" w14:textId="5A1CC276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</w:tr>
      <w:tr w:rsidR="004A73F5" w:rsidRPr="00837F43" w14:paraId="2D5BF180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1EF" w14:textId="5427C0D2" w:rsidR="004A73F5" w:rsidRPr="00837F43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CB9" w14:textId="54A0F61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钢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94F" w14:textId="3E0E53A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中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FF51" w14:textId="46AD2D4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8464" w14:textId="69655C2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27C" w14:textId="22C8046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6EF" w14:textId="1C5D0C60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</w:tr>
      <w:tr w:rsidR="004A73F5" w:rsidRPr="00837F43" w14:paraId="5756F56D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7060" w14:textId="5BEA1E12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DCE" w14:textId="3F90906D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铝块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B1C" w14:textId="0537FE8B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*80*100m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9401" w14:textId="021624CF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块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43F" w14:textId="51DE3D09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C1B" w14:textId="5913CF80" w:rsidR="004A73F5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2FE" w14:textId="38B07ABE" w:rsidR="004A73F5" w:rsidRPr="009B6F0B" w:rsidRDefault="004A73F5" w:rsidP="00101FF2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600</w:t>
            </w:r>
          </w:p>
        </w:tc>
      </w:tr>
      <w:tr w:rsidR="00BC2F32" w:rsidRPr="00837F43" w14:paraId="1845481F" w14:textId="77777777" w:rsidTr="00474553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9BF" w14:textId="7138D723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60BE" w14:textId="2CA25B1E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圆棒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1006" w14:textId="553A71D3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 w:rsidRPr="00BC2F32">
              <w:rPr>
                <w:rFonts w:hint="eastAsia"/>
                <w:color w:val="000000" w:themeColor="text1"/>
                <w:szCs w:val="21"/>
              </w:rPr>
              <w:t>φ</w:t>
            </w:r>
            <w:r w:rsidRPr="00BC2F32">
              <w:rPr>
                <w:color w:val="000000" w:themeColor="text1"/>
                <w:szCs w:val="21"/>
              </w:rPr>
              <w:t>8×2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618" w14:textId="3E2D99CC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653C" w14:textId="09FE2E04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C02" w14:textId="737F183C" w:rsidR="00BC2F32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9EB" w14:textId="212EB086" w:rsidR="00BC2F32" w:rsidRPr="004A73F5" w:rsidRDefault="00BC2F32" w:rsidP="00101F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0</w:t>
            </w:r>
          </w:p>
        </w:tc>
      </w:tr>
      <w:tr w:rsidR="004A73F5" w:rsidRPr="004631DF" w14:paraId="687494FB" w14:textId="77777777" w:rsidTr="00E078A0">
        <w:trPr>
          <w:trHeight w:val="5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3A7" w14:textId="77777777" w:rsidR="004A73F5" w:rsidRPr="007A3133" w:rsidRDefault="004A73F5" w:rsidP="0006305B">
            <w:pPr>
              <w:jc w:val="center"/>
              <w:rPr>
                <w:rFonts w:ascii="Tahoma" w:eastAsia="微软雅黑" w:hAnsi="Tahom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FD5" w14:textId="6A0D5730" w:rsidR="004A73F5" w:rsidRPr="004A73F5" w:rsidRDefault="004A73F5" w:rsidP="0006305B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总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44" w14:textId="0E41BE78" w:rsidR="004A73F5" w:rsidRPr="004A73F5" w:rsidRDefault="004A73F5" w:rsidP="003B7339">
            <w:pPr>
              <w:jc w:val="center"/>
              <w:rPr>
                <w:color w:val="000000" w:themeColor="text1"/>
                <w:szCs w:val="21"/>
              </w:rPr>
            </w:pPr>
            <w:r w:rsidRPr="004A73F5">
              <w:rPr>
                <w:rFonts w:hint="eastAsia"/>
                <w:color w:val="000000" w:themeColor="text1"/>
                <w:szCs w:val="21"/>
              </w:rPr>
              <w:t>2</w:t>
            </w:r>
            <w:r w:rsidR="00BC2F32">
              <w:rPr>
                <w:rFonts w:hint="eastAsia"/>
                <w:color w:val="000000" w:themeColor="text1"/>
                <w:szCs w:val="21"/>
              </w:rPr>
              <w:t>1</w:t>
            </w:r>
            <w:r w:rsidR="003B7339">
              <w:rPr>
                <w:rFonts w:hint="eastAsia"/>
                <w:color w:val="000000" w:themeColor="text1"/>
                <w:szCs w:val="21"/>
              </w:rPr>
              <w:t>405</w:t>
            </w:r>
            <w:bookmarkStart w:id="1" w:name="_GoBack"/>
            <w:bookmarkEnd w:id="1"/>
          </w:p>
        </w:tc>
      </w:tr>
      <w:bookmarkEnd w:id="0"/>
    </w:tbl>
    <w:p w14:paraId="3570F46F" w14:textId="77777777" w:rsidR="00B37E8D" w:rsidRDefault="00B37E8D">
      <w:pPr>
        <w:widowControl/>
        <w:jc w:val="left"/>
      </w:pPr>
    </w:p>
    <w:sectPr w:rsidR="00B37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88A7" w14:textId="77777777" w:rsidR="00AA7FE2" w:rsidRDefault="00AA7FE2" w:rsidP="00C8761C">
      <w:r>
        <w:separator/>
      </w:r>
    </w:p>
  </w:endnote>
  <w:endnote w:type="continuationSeparator" w:id="0">
    <w:p w14:paraId="2625A16B" w14:textId="77777777" w:rsidR="00AA7FE2" w:rsidRDefault="00AA7FE2" w:rsidP="00C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9912" w14:textId="77777777" w:rsidR="00AA7FE2" w:rsidRDefault="00AA7FE2" w:rsidP="00C8761C">
      <w:r>
        <w:separator/>
      </w:r>
    </w:p>
  </w:footnote>
  <w:footnote w:type="continuationSeparator" w:id="0">
    <w:p w14:paraId="0986CC04" w14:textId="77777777" w:rsidR="00AA7FE2" w:rsidRDefault="00AA7FE2" w:rsidP="00C87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2F"/>
    <w:rsid w:val="00011C41"/>
    <w:rsid w:val="000128C9"/>
    <w:rsid w:val="00015CF1"/>
    <w:rsid w:val="00021D76"/>
    <w:rsid w:val="000238FF"/>
    <w:rsid w:val="00027224"/>
    <w:rsid w:val="00030040"/>
    <w:rsid w:val="00051319"/>
    <w:rsid w:val="00051462"/>
    <w:rsid w:val="000527F5"/>
    <w:rsid w:val="0005284E"/>
    <w:rsid w:val="000538FC"/>
    <w:rsid w:val="00053D8A"/>
    <w:rsid w:val="0006305B"/>
    <w:rsid w:val="00064CB2"/>
    <w:rsid w:val="00065AA2"/>
    <w:rsid w:val="0006631A"/>
    <w:rsid w:val="00071B57"/>
    <w:rsid w:val="00071C9D"/>
    <w:rsid w:val="00074682"/>
    <w:rsid w:val="00080986"/>
    <w:rsid w:val="00080F99"/>
    <w:rsid w:val="000814ED"/>
    <w:rsid w:val="00081AE2"/>
    <w:rsid w:val="00081E62"/>
    <w:rsid w:val="0008220E"/>
    <w:rsid w:val="00082973"/>
    <w:rsid w:val="00083093"/>
    <w:rsid w:val="00090109"/>
    <w:rsid w:val="00090FE1"/>
    <w:rsid w:val="0009639C"/>
    <w:rsid w:val="000970C3"/>
    <w:rsid w:val="00097EE6"/>
    <w:rsid w:val="000B261C"/>
    <w:rsid w:val="000B7825"/>
    <w:rsid w:val="000C0731"/>
    <w:rsid w:val="000C1144"/>
    <w:rsid w:val="000D1B2C"/>
    <w:rsid w:val="000D40A6"/>
    <w:rsid w:val="000D65BB"/>
    <w:rsid w:val="000E235C"/>
    <w:rsid w:val="000E594F"/>
    <w:rsid w:val="000E7018"/>
    <w:rsid w:val="000F0AE1"/>
    <w:rsid w:val="000F1085"/>
    <w:rsid w:val="000F35B6"/>
    <w:rsid w:val="00101FF2"/>
    <w:rsid w:val="001047F0"/>
    <w:rsid w:val="00106B27"/>
    <w:rsid w:val="00112202"/>
    <w:rsid w:val="0011727A"/>
    <w:rsid w:val="0012114C"/>
    <w:rsid w:val="00122840"/>
    <w:rsid w:val="00124B34"/>
    <w:rsid w:val="0012652F"/>
    <w:rsid w:val="00136225"/>
    <w:rsid w:val="00140B51"/>
    <w:rsid w:val="00140F08"/>
    <w:rsid w:val="0014162D"/>
    <w:rsid w:val="00142C12"/>
    <w:rsid w:val="001465A8"/>
    <w:rsid w:val="001528BB"/>
    <w:rsid w:val="00153C1C"/>
    <w:rsid w:val="00156279"/>
    <w:rsid w:val="00157A97"/>
    <w:rsid w:val="0016316E"/>
    <w:rsid w:val="0017190B"/>
    <w:rsid w:val="00171D39"/>
    <w:rsid w:val="00174176"/>
    <w:rsid w:val="0017543E"/>
    <w:rsid w:val="00180774"/>
    <w:rsid w:val="00181376"/>
    <w:rsid w:val="00184B82"/>
    <w:rsid w:val="00190B06"/>
    <w:rsid w:val="00191678"/>
    <w:rsid w:val="001A7ADF"/>
    <w:rsid w:val="001B54A5"/>
    <w:rsid w:val="001C223F"/>
    <w:rsid w:val="001D3DA7"/>
    <w:rsid w:val="001E0261"/>
    <w:rsid w:val="001E31F5"/>
    <w:rsid w:val="001E388F"/>
    <w:rsid w:val="001E5F14"/>
    <w:rsid w:val="001E63EE"/>
    <w:rsid w:val="001F0899"/>
    <w:rsid w:val="001F0DA3"/>
    <w:rsid w:val="001F18DE"/>
    <w:rsid w:val="001F278D"/>
    <w:rsid w:val="00201295"/>
    <w:rsid w:val="00202F6D"/>
    <w:rsid w:val="00203CF9"/>
    <w:rsid w:val="00207296"/>
    <w:rsid w:val="002074A0"/>
    <w:rsid w:val="0021112A"/>
    <w:rsid w:val="00213F35"/>
    <w:rsid w:val="00216BFD"/>
    <w:rsid w:val="00216F7B"/>
    <w:rsid w:val="00220988"/>
    <w:rsid w:val="00224AD3"/>
    <w:rsid w:val="00225141"/>
    <w:rsid w:val="002275AC"/>
    <w:rsid w:val="002321C8"/>
    <w:rsid w:val="00236A8E"/>
    <w:rsid w:val="00237A4D"/>
    <w:rsid w:val="00237CE2"/>
    <w:rsid w:val="00245A29"/>
    <w:rsid w:val="00245FE0"/>
    <w:rsid w:val="0024765A"/>
    <w:rsid w:val="002508C5"/>
    <w:rsid w:val="00253F54"/>
    <w:rsid w:val="00254EFF"/>
    <w:rsid w:val="0025552E"/>
    <w:rsid w:val="00256326"/>
    <w:rsid w:val="00257983"/>
    <w:rsid w:val="00261339"/>
    <w:rsid w:val="002652BD"/>
    <w:rsid w:val="0026533B"/>
    <w:rsid w:val="00265EAB"/>
    <w:rsid w:val="00266A0D"/>
    <w:rsid w:val="00266D40"/>
    <w:rsid w:val="002748BF"/>
    <w:rsid w:val="00275494"/>
    <w:rsid w:val="00275536"/>
    <w:rsid w:val="002821C9"/>
    <w:rsid w:val="0028272F"/>
    <w:rsid w:val="00282925"/>
    <w:rsid w:val="00282D7E"/>
    <w:rsid w:val="00284B85"/>
    <w:rsid w:val="00287D67"/>
    <w:rsid w:val="002A1C56"/>
    <w:rsid w:val="002B38F6"/>
    <w:rsid w:val="002B396E"/>
    <w:rsid w:val="002C7B4D"/>
    <w:rsid w:val="002D375D"/>
    <w:rsid w:val="002D5E04"/>
    <w:rsid w:val="002D6C7C"/>
    <w:rsid w:val="002E08BE"/>
    <w:rsid w:val="002E6070"/>
    <w:rsid w:val="002F01E5"/>
    <w:rsid w:val="002F0F21"/>
    <w:rsid w:val="002F427B"/>
    <w:rsid w:val="002F4316"/>
    <w:rsid w:val="00303239"/>
    <w:rsid w:val="003037C7"/>
    <w:rsid w:val="00311487"/>
    <w:rsid w:val="00312671"/>
    <w:rsid w:val="00313EFC"/>
    <w:rsid w:val="00314E4B"/>
    <w:rsid w:val="003157FF"/>
    <w:rsid w:val="003159D8"/>
    <w:rsid w:val="00315F10"/>
    <w:rsid w:val="003170F8"/>
    <w:rsid w:val="00321B15"/>
    <w:rsid w:val="00323FD7"/>
    <w:rsid w:val="00324070"/>
    <w:rsid w:val="00325299"/>
    <w:rsid w:val="00325BCC"/>
    <w:rsid w:val="00326242"/>
    <w:rsid w:val="003264E5"/>
    <w:rsid w:val="00333EB7"/>
    <w:rsid w:val="003362F5"/>
    <w:rsid w:val="00336EFE"/>
    <w:rsid w:val="00340A98"/>
    <w:rsid w:val="00341CF7"/>
    <w:rsid w:val="00342BAD"/>
    <w:rsid w:val="003539FF"/>
    <w:rsid w:val="00353BBB"/>
    <w:rsid w:val="00353C1E"/>
    <w:rsid w:val="00356A6F"/>
    <w:rsid w:val="00357351"/>
    <w:rsid w:val="00361856"/>
    <w:rsid w:val="00376B15"/>
    <w:rsid w:val="00376BA7"/>
    <w:rsid w:val="0038154D"/>
    <w:rsid w:val="00385368"/>
    <w:rsid w:val="0038636D"/>
    <w:rsid w:val="0039189F"/>
    <w:rsid w:val="0039730C"/>
    <w:rsid w:val="00397C6D"/>
    <w:rsid w:val="003A26A0"/>
    <w:rsid w:val="003B1CBD"/>
    <w:rsid w:val="003B491B"/>
    <w:rsid w:val="003B6678"/>
    <w:rsid w:val="003B7339"/>
    <w:rsid w:val="003C21BF"/>
    <w:rsid w:val="003D2629"/>
    <w:rsid w:val="003D6878"/>
    <w:rsid w:val="003D68D3"/>
    <w:rsid w:val="003D6AF3"/>
    <w:rsid w:val="003D7D2A"/>
    <w:rsid w:val="003E0B05"/>
    <w:rsid w:val="003E0C78"/>
    <w:rsid w:val="003E237C"/>
    <w:rsid w:val="003F515E"/>
    <w:rsid w:val="003F5C82"/>
    <w:rsid w:val="003F7098"/>
    <w:rsid w:val="004019F7"/>
    <w:rsid w:val="0040348F"/>
    <w:rsid w:val="0040716C"/>
    <w:rsid w:val="0041297D"/>
    <w:rsid w:val="0041596E"/>
    <w:rsid w:val="00416C63"/>
    <w:rsid w:val="0041731D"/>
    <w:rsid w:val="00417CC8"/>
    <w:rsid w:val="00422C88"/>
    <w:rsid w:val="0042439E"/>
    <w:rsid w:val="004253EE"/>
    <w:rsid w:val="00426109"/>
    <w:rsid w:val="00426628"/>
    <w:rsid w:val="00432679"/>
    <w:rsid w:val="004334E5"/>
    <w:rsid w:val="0043578D"/>
    <w:rsid w:val="004400A2"/>
    <w:rsid w:val="00442E82"/>
    <w:rsid w:val="00444A7B"/>
    <w:rsid w:val="004459FE"/>
    <w:rsid w:val="00450F99"/>
    <w:rsid w:val="00455331"/>
    <w:rsid w:val="004604A2"/>
    <w:rsid w:val="00465A61"/>
    <w:rsid w:val="00466FFC"/>
    <w:rsid w:val="00467D83"/>
    <w:rsid w:val="0047445A"/>
    <w:rsid w:val="00475D9F"/>
    <w:rsid w:val="0048526D"/>
    <w:rsid w:val="00490FA5"/>
    <w:rsid w:val="004925C2"/>
    <w:rsid w:val="00494A5E"/>
    <w:rsid w:val="00495E19"/>
    <w:rsid w:val="004A41CB"/>
    <w:rsid w:val="004A6E5C"/>
    <w:rsid w:val="004A73F5"/>
    <w:rsid w:val="004B116D"/>
    <w:rsid w:val="004B19F4"/>
    <w:rsid w:val="004C173D"/>
    <w:rsid w:val="004C45CB"/>
    <w:rsid w:val="004C4AC1"/>
    <w:rsid w:val="004C7AC5"/>
    <w:rsid w:val="004D1159"/>
    <w:rsid w:val="004D2DFC"/>
    <w:rsid w:val="004D4F85"/>
    <w:rsid w:val="004D6181"/>
    <w:rsid w:val="004E769F"/>
    <w:rsid w:val="004F3632"/>
    <w:rsid w:val="004F7981"/>
    <w:rsid w:val="00500544"/>
    <w:rsid w:val="00505E53"/>
    <w:rsid w:val="00511CAE"/>
    <w:rsid w:val="00520403"/>
    <w:rsid w:val="005220B0"/>
    <w:rsid w:val="0053056C"/>
    <w:rsid w:val="005344CF"/>
    <w:rsid w:val="00534B36"/>
    <w:rsid w:val="00542F20"/>
    <w:rsid w:val="00542FB1"/>
    <w:rsid w:val="00545A50"/>
    <w:rsid w:val="0054639D"/>
    <w:rsid w:val="00551B8A"/>
    <w:rsid w:val="005529D4"/>
    <w:rsid w:val="00554DEE"/>
    <w:rsid w:val="00557468"/>
    <w:rsid w:val="005655A4"/>
    <w:rsid w:val="0056570C"/>
    <w:rsid w:val="0056688D"/>
    <w:rsid w:val="00567778"/>
    <w:rsid w:val="00572237"/>
    <w:rsid w:val="0057601B"/>
    <w:rsid w:val="00577ABE"/>
    <w:rsid w:val="00577C3F"/>
    <w:rsid w:val="0058605E"/>
    <w:rsid w:val="00586CE6"/>
    <w:rsid w:val="005910D2"/>
    <w:rsid w:val="0059412E"/>
    <w:rsid w:val="0059432B"/>
    <w:rsid w:val="005953AB"/>
    <w:rsid w:val="005A1CCA"/>
    <w:rsid w:val="005A60EF"/>
    <w:rsid w:val="005A6831"/>
    <w:rsid w:val="005A6DAE"/>
    <w:rsid w:val="005A72C7"/>
    <w:rsid w:val="005B25CE"/>
    <w:rsid w:val="005B4D3F"/>
    <w:rsid w:val="005C03FF"/>
    <w:rsid w:val="005C1189"/>
    <w:rsid w:val="005C172C"/>
    <w:rsid w:val="005C336F"/>
    <w:rsid w:val="005C45CA"/>
    <w:rsid w:val="005C51F8"/>
    <w:rsid w:val="005C7C38"/>
    <w:rsid w:val="005D1BEE"/>
    <w:rsid w:val="005D3905"/>
    <w:rsid w:val="005D54E1"/>
    <w:rsid w:val="005D554A"/>
    <w:rsid w:val="005E22DC"/>
    <w:rsid w:val="005E3B9C"/>
    <w:rsid w:val="005E4FB8"/>
    <w:rsid w:val="005E67BF"/>
    <w:rsid w:val="005E769D"/>
    <w:rsid w:val="005E7CAE"/>
    <w:rsid w:val="005E7EB2"/>
    <w:rsid w:val="005F5CEB"/>
    <w:rsid w:val="006012A5"/>
    <w:rsid w:val="00611E37"/>
    <w:rsid w:val="00613478"/>
    <w:rsid w:val="00615E01"/>
    <w:rsid w:val="00624D86"/>
    <w:rsid w:val="0063299B"/>
    <w:rsid w:val="006372F8"/>
    <w:rsid w:val="006408FF"/>
    <w:rsid w:val="00641B17"/>
    <w:rsid w:val="0064649F"/>
    <w:rsid w:val="00652C80"/>
    <w:rsid w:val="0065471B"/>
    <w:rsid w:val="00657061"/>
    <w:rsid w:val="0066184C"/>
    <w:rsid w:val="00662314"/>
    <w:rsid w:val="006627F5"/>
    <w:rsid w:val="0067509A"/>
    <w:rsid w:val="00690C97"/>
    <w:rsid w:val="006912BB"/>
    <w:rsid w:val="006959EE"/>
    <w:rsid w:val="006A1B23"/>
    <w:rsid w:val="006A1D4C"/>
    <w:rsid w:val="006B01C4"/>
    <w:rsid w:val="006B11D3"/>
    <w:rsid w:val="006C0878"/>
    <w:rsid w:val="006C1F07"/>
    <w:rsid w:val="006C7288"/>
    <w:rsid w:val="006D2DCB"/>
    <w:rsid w:val="006E0C6E"/>
    <w:rsid w:val="006E11C1"/>
    <w:rsid w:val="006E3D88"/>
    <w:rsid w:val="006E5227"/>
    <w:rsid w:val="006E53E0"/>
    <w:rsid w:val="006E53F7"/>
    <w:rsid w:val="006E7382"/>
    <w:rsid w:val="006F021F"/>
    <w:rsid w:val="006F1FB0"/>
    <w:rsid w:val="006F3173"/>
    <w:rsid w:val="006F4D2D"/>
    <w:rsid w:val="006F594D"/>
    <w:rsid w:val="0070075F"/>
    <w:rsid w:val="00700B0B"/>
    <w:rsid w:val="00703ECD"/>
    <w:rsid w:val="00704E06"/>
    <w:rsid w:val="00707687"/>
    <w:rsid w:val="00707C82"/>
    <w:rsid w:val="007137B9"/>
    <w:rsid w:val="00714DA8"/>
    <w:rsid w:val="007176FE"/>
    <w:rsid w:val="00723912"/>
    <w:rsid w:val="007248E5"/>
    <w:rsid w:val="00724EEE"/>
    <w:rsid w:val="00724F14"/>
    <w:rsid w:val="00730E52"/>
    <w:rsid w:val="007313FC"/>
    <w:rsid w:val="00731DD2"/>
    <w:rsid w:val="007331A9"/>
    <w:rsid w:val="007340BB"/>
    <w:rsid w:val="007415F7"/>
    <w:rsid w:val="00741D27"/>
    <w:rsid w:val="007503E8"/>
    <w:rsid w:val="007511BD"/>
    <w:rsid w:val="0075128B"/>
    <w:rsid w:val="00753650"/>
    <w:rsid w:val="00761608"/>
    <w:rsid w:val="00763114"/>
    <w:rsid w:val="00765089"/>
    <w:rsid w:val="007650BF"/>
    <w:rsid w:val="007655C7"/>
    <w:rsid w:val="00766EA5"/>
    <w:rsid w:val="00770EF3"/>
    <w:rsid w:val="00771227"/>
    <w:rsid w:val="007746EB"/>
    <w:rsid w:val="007762E7"/>
    <w:rsid w:val="0077649B"/>
    <w:rsid w:val="00776C73"/>
    <w:rsid w:val="00785825"/>
    <w:rsid w:val="00790579"/>
    <w:rsid w:val="007914B1"/>
    <w:rsid w:val="0079348E"/>
    <w:rsid w:val="007954B9"/>
    <w:rsid w:val="007A3133"/>
    <w:rsid w:val="007A507A"/>
    <w:rsid w:val="007A71D0"/>
    <w:rsid w:val="007A77BB"/>
    <w:rsid w:val="007B043A"/>
    <w:rsid w:val="007B049D"/>
    <w:rsid w:val="007B0A43"/>
    <w:rsid w:val="007B23E6"/>
    <w:rsid w:val="007B49C5"/>
    <w:rsid w:val="007B5412"/>
    <w:rsid w:val="007C201D"/>
    <w:rsid w:val="007D02AA"/>
    <w:rsid w:val="007D262B"/>
    <w:rsid w:val="007E1F19"/>
    <w:rsid w:val="007F7660"/>
    <w:rsid w:val="008035C3"/>
    <w:rsid w:val="00803668"/>
    <w:rsid w:val="0080736D"/>
    <w:rsid w:val="00811A39"/>
    <w:rsid w:val="00816565"/>
    <w:rsid w:val="00820EC3"/>
    <w:rsid w:val="0082145F"/>
    <w:rsid w:val="00827511"/>
    <w:rsid w:val="00830B00"/>
    <w:rsid w:val="00831D95"/>
    <w:rsid w:val="008333F5"/>
    <w:rsid w:val="008338D5"/>
    <w:rsid w:val="0083516D"/>
    <w:rsid w:val="00837F43"/>
    <w:rsid w:val="00845C55"/>
    <w:rsid w:val="0084732D"/>
    <w:rsid w:val="00850FF2"/>
    <w:rsid w:val="008515A0"/>
    <w:rsid w:val="00852F90"/>
    <w:rsid w:val="00853B6F"/>
    <w:rsid w:val="00854B16"/>
    <w:rsid w:val="0085517B"/>
    <w:rsid w:val="00857931"/>
    <w:rsid w:val="00861BD6"/>
    <w:rsid w:val="00871BD6"/>
    <w:rsid w:val="0087272C"/>
    <w:rsid w:val="00877EAB"/>
    <w:rsid w:val="008853C6"/>
    <w:rsid w:val="00890577"/>
    <w:rsid w:val="00890B77"/>
    <w:rsid w:val="0089178E"/>
    <w:rsid w:val="00891C66"/>
    <w:rsid w:val="008956CC"/>
    <w:rsid w:val="00897516"/>
    <w:rsid w:val="008A1857"/>
    <w:rsid w:val="008A1E32"/>
    <w:rsid w:val="008B08E7"/>
    <w:rsid w:val="008B3878"/>
    <w:rsid w:val="008B461F"/>
    <w:rsid w:val="008B6BE4"/>
    <w:rsid w:val="008C42C4"/>
    <w:rsid w:val="008D0061"/>
    <w:rsid w:val="008D4442"/>
    <w:rsid w:val="008D59E2"/>
    <w:rsid w:val="008D6E9D"/>
    <w:rsid w:val="008E1B4F"/>
    <w:rsid w:val="008E21AF"/>
    <w:rsid w:val="008E71BD"/>
    <w:rsid w:val="008F25D8"/>
    <w:rsid w:val="008F7A6F"/>
    <w:rsid w:val="009010A3"/>
    <w:rsid w:val="00903E13"/>
    <w:rsid w:val="00913D8F"/>
    <w:rsid w:val="00925B80"/>
    <w:rsid w:val="009273CB"/>
    <w:rsid w:val="00930B39"/>
    <w:rsid w:val="00931057"/>
    <w:rsid w:val="00931943"/>
    <w:rsid w:val="00932204"/>
    <w:rsid w:val="00932996"/>
    <w:rsid w:val="00934D68"/>
    <w:rsid w:val="0093657E"/>
    <w:rsid w:val="009403D7"/>
    <w:rsid w:val="00941F66"/>
    <w:rsid w:val="009423AF"/>
    <w:rsid w:val="009535A1"/>
    <w:rsid w:val="009553DD"/>
    <w:rsid w:val="00956CE8"/>
    <w:rsid w:val="00963951"/>
    <w:rsid w:val="00964733"/>
    <w:rsid w:val="00965294"/>
    <w:rsid w:val="0097141C"/>
    <w:rsid w:val="009730F6"/>
    <w:rsid w:val="00977716"/>
    <w:rsid w:val="00980EC0"/>
    <w:rsid w:val="00987C94"/>
    <w:rsid w:val="00990F97"/>
    <w:rsid w:val="009966D0"/>
    <w:rsid w:val="009974A3"/>
    <w:rsid w:val="009A113D"/>
    <w:rsid w:val="009A4C98"/>
    <w:rsid w:val="009A4F8F"/>
    <w:rsid w:val="009A7F60"/>
    <w:rsid w:val="009B0E82"/>
    <w:rsid w:val="009B2FD7"/>
    <w:rsid w:val="009B41E9"/>
    <w:rsid w:val="009B6E27"/>
    <w:rsid w:val="009B6F0B"/>
    <w:rsid w:val="009C05CD"/>
    <w:rsid w:val="009C0F54"/>
    <w:rsid w:val="009C655E"/>
    <w:rsid w:val="009D134D"/>
    <w:rsid w:val="009D28DF"/>
    <w:rsid w:val="009E1108"/>
    <w:rsid w:val="009E7164"/>
    <w:rsid w:val="009E74CD"/>
    <w:rsid w:val="009E764C"/>
    <w:rsid w:val="009F09B8"/>
    <w:rsid w:val="009F0D26"/>
    <w:rsid w:val="009F2E5D"/>
    <w:rsid w:val="009F667B"/>
    <w:rsid w:val="009F73AB"/>
    <w:rsid w:val="00A00EA4"/>
    <w:rsid w:val="00A018D9"/>
    <w:rsid w:val="00A057F4"/>
    <w:rsid w:val="00A121BE"/>
    <w:rsid w:val="00A135D7"/>
    <w:rsid w:val="00A13F55"/>
    <w:rsid w:val="00A15A5C"/>
    <w:rsid w:val="00A21735"/>
    <w:rsid w:val="00A2226C"/>
    <w:rsid w:val="00A22398"/>
    <w:rsid w:val="00A256F5"/>
    <w:rsid w:val="00A26E4D"/>
    <w:rsid w:val="00A2749D"/>
    <w:rsid w:val="00A33751"/>
    <w:rsid w:val="00A3445D"/>
    <w:rsid w:val="00A41DC0"/>
    <w:rsid w:val="00A42971"/>
    <w:rsid w:val="00A42CC5"/>
    <w:rsid w:val="00A44045"/>
    <w:rsid w:val="00A5383F"/>
    <w:rsid w:val="00A57C0D"/>
    <w:rsid w:val="00A600B3"/>
    <w:rsid w:val="00A63980"/>
    <w:rsid w:val="00A63CA1"/>
    <w:rsid w:val="00A65028"/>
    <w:rsid w:val="00A65E3E"/>
    <w:rsid w:val="00A7262F"/>
    <w:rsid w:val="00A7331B"/>
    <w:rsid w:val="00A739B9"/>
    <w:rsid w:val="00A73BAB"/>
    <w:rsid w:val="00A743D4"/>
    <w:rsid w:val="00A75DA9"/>
    <w:rsid w:val="00A7654A"/>
    <w:rsid w:val="00A85D2E"/>
    <w:rsid w:val="00A90AC4"/>
    <w:rsid w:val="00A95ACB"/>
    <w:rsid w:val="00A978E3"/>
    <w:rsid w:val="00AA0F6F"/>
    <w:rsid w:val="00AA1F7A"/>
    <w:rsid w:val="00AA311B"/>
    <w:rsid w:val="00AA5BD7"/>
    <w:rsid w:val="00AA7BE5"/>
    <w:rsid w:val="00AA7D08"/>
    <w:rsid w:val="00AA7FE2"/>
    <w:rsid w:val="00AC18E5"/>
    <w:rsid w:val="00AC2C29"/>
    <w:rsid w:val="00AC45D3"/>
    <w:rsid w:val="00AC4F93"/>
    <w:rsid w:val="00AC6A37"/>
    <w:rsid w:val="00AD638F"/>
    <w:rsid w:val="00AD6710"/>
    <w:rsid w:val="00AD70B9"/>
    <w:rsid w:val="00AE1069"/>
    <w:rsid w:val="00AE310C"/>
    <w:rsid w:val="00AF1466"/>
    <w:rsid w:val="00AF15B9"/>
    <w:rsid w:val="00AF7972"/>
    <w:rsid w:val="00AF7DA4"/>
    <w:rsid w:val="00B05921"/>
    <w:rsid w:val="00B12174"/>
    <w:rsid w:val="00B129A7"/>
    <w:rsid w:val="00B23FC4"/>
    <w:rsid w:val="00B25831"/>
    <w:rsid w:val="00B314AF"/>
    <w:rsid w:val="00B32409"/>
    <w:rsid w:val="00B37E8D"/>
    <w:rsid w:val="00B41132"/>
    <w:rsid w:val="00B443BA"/>
    <w:rsid w:val="00B51AC9"/>
    <w:rsid w:val="00B566E0"/>
    <w:rsid w:val="00B56D46"/>
    <w:rsid w:val="00B70B3F"/>
    <w:rsid w:val="00B7103B"/>
    <w:rsid w:val="00B716D0"/>
    <w:rsid w:val="00B72C9E"/>
    <w:rsid w:val="00B752EC"/>
    <w:rsid w:val="00B76340"/>
    <w:rsid w:val="00B843CE"/>
    <w:rsid w:val="00B96FD2"/>
    <w:rsid w:val="00B97CB1"/>
    <w:rsid w:val="00BA25AB"/>
    <w:rsid w:val="00BA46BF"/>
    <w:rsid w:val="00BB7A84"/>
    <w:rsid w:val="00BC2F32"/>
    <w:rsid w:val="00BC30C7"/>
    <w:rsid w:val="00BC365A"/>
    <w:rsid w:val="00BD1023"/>
    <w:rsid w:val="00BD44AA"/>
    <w:rsid w:val="00BD536C"/>
    <w:rsid w:val="00BD5541"/>
    <w:rsid w:val="00BD5D57"/>
    <w:rsid w:val="00BE10F0"/>
    <w:rsid w:val="00BE1D21"/>
    <w:rsid w:val="00BE2E9C"/>
    <w:rsid w:val="00BE7EFB"/>
    <w:rsid w:val="00BF46D7"/>
    <w:rsid w:val="00BF4CCA"/>
    <w:rsid w:val="00BF4D09"/>
    <w:rsid w:val="00BF56B0"/>
    <w:rsid w:val="00C04912"/>
    <w:rsid w:val="00C05245"/>
    <w:rsid w:val="00C06F77"/>
    <w:rsid w:val="00C12BB7"/>
    <w:rsid w:val="00C13E8E"/>
    <w:rsid w:val="00C157D1"/>
    <w:rsid w:val="00C24909"/>
    <w:rsid w:val="00C2787E"/>
    <w:rsid w:val="00C30861"/>
    <w:rsid w:val="00C3239D"/>
    <w:rsid w:val="00C32DCC"/>
    <w:rsid w:val="00C357D8"/>
    <w:rsid w:val="00C35BF4"/>
    <w:rsid w:val="00C37712"/>
    <w:rsid w:val="00C41741"/>
    <w:rsid w:val="00C423D3"/>
    <w:rsid w:val="00C43383"/>
    <w:rsid w:val="00C44994"/>
    <w:rsid w:val="00C57EFA"/>
    <w:rsid w:val="00C60010"/>
    <w:rsid w:val="00C612D5"/>
    <w:rsid w:val="00C644B3"/>
    <w:rsid w:val="00C663BB"/>
    <w:rsid w:val="00C665D2"/>
    <w:rsid w:val="00C71C61"/>
    <w:rsid w:val="00C769C6"/>
    <w:rsid w:val="00C81613"/>
    <w:rsid w:val="00C818E3"/>
    <w:rsid w:val="00C82274"/>
    <w:rsid w:val="00C8761C"/>
    <w:rsid w:val="00C87BB2"/>
    <w:rsid w:val="00C921AB"/>
    <w:rsid w:val="00C9731B"/>
    <w:rsid w:val="00CA2533"/>
    <w:rsid w:val="00CA2B6C"/>
    <w:rsid w:val="00CA3F28"/>
    <w:rsid w:val="00CA6C12"/>
    <w:rsid w:val="00CB25AA"/>
    <w:rsid w:val="00CB2A93"/>
    <w:rsid w:val="00CC22A1"/>
    <w:rsid w:val="00CC3576"/>
    <w:rsid w:val="00CC5031"/>
    <w:rsid w:val="00CC79F9"/>
    <w:rsid w:val="00CD1753"/>
    <w:rsid w:val="00CD35A4"/>
    <w:rsid w:val="00CD3BBE"/>
    <w:rsid w:val="00CD4D77"/>
    <w:rsid w:val="00CD5397"/>
    <w:rsid w:val="00CE2C2D"/>
    <w:rsid w:val="00CE4751"/>
    <w:rsid w:val="00CE4A3F"/>
    <w:rsid w:val="00CE658B"/>
    <w:rsid w:val="00CE7767"/>
    <w:rsid w:val="00CF5FEF"/>
    <w:rsid w:val="00CF70F5"/>
    <w:rsid w:val="00D01AFE"/>
    <w:rsid w:val="00D047B3"/>
    <w:rsid w:val="00D04DFC"/>
    <w:rsid w:val="00D143C9"/>
    <w:rsid w:val="00D14BE9"/>
    <w:rsid w:val="00D15129"/>
    <w:rsid w:val="00D15604"/>
    <w:rsid w:val="00D22032"/>
    <w:rsid w:val="00D25362"/>
    <w:rsid w:val="00D25D11"/>
    <w:rsid w:val="00D26312"/>
    <w:rsid w:val="00D26517"/>
    <w:rsid w:val="00D31432"/>
    <w:rsid w:val="00D32977"/>
    <w:rsid w:val="00D40613"/>
    <w:rsid w:val="00D436F7"/>
    <w:rsid w:val="00D4575D"/>
    <w:rsid w:val="00D54BA1"/>
    <w:rsid w:val="00D561AC"/>
    <w:rsid w:val="00D569FC"/>
    <w:rsid w:val="00D603B9"/>
    <w:rsid w:val="00D619B3"/>
    <w:rsid w:val="00D63122"/>
    <w:rsid w:val="00D668E7"/>
    <w:rsid w:val="00D6715C"/>
    <w:rsid w:val="00D675E5"/>
    <w:rsid w:val="00D700E3"/>
    <w:rsid w:val="00D75CCF"/>
    <w:rsid w:val="00D7743D"/>
    <w:rsid w:val="00D82C8D"/>
    <w:rsid w:val="00D83F78"/>
    <w:rsid w:val="00D85684"/>
    <w:rsid w:val="00D87C11"/>
    <w:rsid w:val="00D90A10"/>
    <w:rsid w:val="00D90E3D"/>
    <w:rsid w:val="00D93E78"/>
    <w:rsid w:val="00D94954"/>
    <w:rsid w:val="00D94FAD"/>
    <w:rsid w:val="00D95FD6"/>
    <w:rsid w:val="00DA1979"/>
    <w:rsid w:val="00DC3C54"/>
    <w:rsid w:val="00DD6300"/>
    <w:rsid w:val="00DE0E76"/>
    <w:rsid w:val="00DE32D1"/>
    <w:rsid w:val="00DE40C7"/>
    <w:rsid w:val="00DE44B6"/>
    <w:rsid w:val="00DE7F84"/>
    <w:rsid w:val="00E031AD"/>
    <w:rsid w:val="00E0419E"/>
    <w:rsid w:val="00E078A0"/>
    <w:rsid w:val="00E14269"/>
    <w:rsid w:val="00E15DB6"/>
    <w:rsid w:val="00E17CBF"/>
    <w:rsid w:val="00E2169B"/>
    <w:rsid w:val="00E236FE"/>
    <w:rsid w:val="00E33B45"/>
    <w:rsid w:val="00E34075"/>
    <w:rsid w:val="00E35E54"/>
    <w:rsid w:val="00E412B8"/>
    <w:rsid w:val="00E41A4F"/>
    <w:rsid w:val="00E4364F"/>
    <w:rsid w:val="00E4414F"/>
    <w:rsid w:val="00E46749"/>
    <w:rsid w:val="00E52F91"/>
    <w:rsid w:val="00E55655"/>
    <w:rsid w:val="00E61F14"/>
    <w:rsid w:val="00E6246B"/>
    <w:rsid w:val="00E63BC4"/>
    <w:rsid w:val="00E6689F"/>
    <w:rsid w:val="00E67348"/>
    <w:rsid w:val="00E70302"/>
    <w:rsid w:val="00E72BDC"/>
    <w:rsid w:val="00E74BCD"/>
    <w:rsid w:val="00E767DD"/>
    <w:rsid w:val="00E77979"/>
    <w:rsid w:val="00E86B5D"/>
    <w:rsid w:val="00E86EAE"/>
    <w:rsid w:val="00E91EB5"/>
    <w:rsid w:val="00E93C60"/>
    <w:rsid w:val="00E940A8"/>
    <w:rsid w:val="00E964CD"/>
    <w:rsid w:val="00E97857"/>
    <w:rsid w:val="00EA22C4"/>
    <w:rsid w:val="00EA6954"/>
    <w:rsid w:val="00EB03BA"/>
    <w:rsid w:val="00EB0B78"/>
    <w:rsid w:val="00EB2D9D"/>
    <w:rsid w:val="00EB2DED"/>
    <w:rsid w:val="00EB5A95"/>
    <w:rsid w:val="00EB5FC3"/>
    <w:rsid w:val="00EB60CF"/>
    <w:rsid w:val="00EB6FD6"/>
    <w:rsid w:val="00EB7C16"/>
    <w:rsid w:val="00EC00DC"/>
    <w:rsid w:val="00EC1349"/>
    <w:rsid w:val="00EC3D1C"/>
    <w:rsid w:val="00EC3E6B"/>
    <w:rsid w:val="00EC429A"/>
    <w:rsid w:val="00EC4765"/>
    <w:rsid w:val="00EC7D2F"/>
    <w:rsid w:val="00ED382C"/>
    <w:rsid w:val="00ED4788"/>
    <w:rsid w:val="00ED506F"/>
    <w:rsid w:val="00ED6DAF"/>
    <w:rsid w:val="00ED7ADC"/>
    <w:rsid w:val="00EE1EDB"/>
    <w:rsid w:val="00EE3049"/>
    <w:rsid w:val="00EE507A"/>
    <w:rsid w:val="00EE613F"/>
    <w:rsid w:val="00EF00E1"/>
    <w:rsid w:val="00EF2A5B"/>
    <w:rsid w:val="00EF5A55"/>
    <w:rsid w:val="00F008DB"/>
    <w:rsid w:val="00F03C15"/>
    <w:rsid w:val="00F05FFD"/>
    <w:rsid w:val="00F12A98"/>
    <w:rsid w:val="00F13E91"/>
    <w:rsid w:val="00F20472"/>
    <w:rsid w:val="00F21061"/>
    <w:rsid w:val="00F22DE3"/>
    <w:rsid w:val="00F23B76"/>
    <w:rsid w:val="00F25184"/>
    <w:rsid w:val="00F26068"/>
    <w:rsid w:val="00F27E78"/>
    <w:rsid w:val="00F30213"/>
    <w:rsid w:val="00F31E55"/>
    <w:rsid w:val="00F326A0"/>
    <w:rsid w:val="00F36B6D"/>
    <w:rsid w:val="00F4715C"/>
    <w:rsid w:val="00F472E5"/>
    <w:rsid w:val="00F475D7"/>
    <w:rsid w:val="00F47851"/>
    <w:rsid w:val="00F5163A"/>
    <w:rsid w:val="00F6121D"/>
    <w:rsid w:val="00F62284"/>
    <w:rsid w:val="00F64E40"/>
    <w:rsid w:val="00F73F6C"/>
    <w:rsid w:val="00F75B5C"/>
    <w:rsid w:val="00F77B17"/>
    <w:rsid w:val="00F92EEC"/>
    <w:rsid w:val="00F933E2"/>
    <w:rsid w:val="00FA3697"/>
    <w:rsid w:val="00FA7D56"/>
    <w:rsid w:val="00FA7DC4"/>
    <w:rsid w:val="00FB33F7"/>
    <w:rsid w:val="00FB7591"/>
    <w:rsid w:val="00FB7E74"/>
    <w:rsid w:val="00FC0088"/>
    <w:rsid w:val="00FC2787"/>
    <w:rsid w:val="00FC27F9"/>
    <w:rsid w:val="00FD0850"/>
    <w:rsid w:val="00FD0D46"/>
    <w:rsid w:val="00FD0FA0"/>
    <w:rsid w:val="00FD550F"/>
    <w:rsid w:val="00FE3390"/>
    <w:rsid w:val="00FE629A"/>
    <w:rsid w:val="00FE6FA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D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C05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7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7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7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761C"/>
    <w:rPr>
      <w:sz w:val="18"/>
      <w:szCs w:val="18"/>
    </w:rPr>
  </w:style>
  <w:style w:type="paragraph" w:styleId="a5">
    <w:name w:val="List Paragraph"/>
    <w:basedOn w:val="a"/>
    <w:uiPriority w:val="34"/>
    <w:qFormat/>
    <w:rsid w:val="00053D8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F09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09B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05CD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C05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7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7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7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761C"/>
    <w:rPr>
      <w:sz w:val="18"/>
      <w:szCs w:val="18"/>
    </w:rPr>
  </w:style>
  <w:style w:type="paragraph" w:styleId="a5">
    <w:name w:val="List Paragraph"/>
    <w:basedOn w:val="a"/>
    <w:uiPriority w:val="34"/>
    <w:qFormat/>
    <w:rsid w:val="00053D8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F09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09B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05C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F040-8A65-49D5-B4B6-950DA12F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7</Words>
  <Characters>1295</Characters>
  <Application>Microsoft Office Word</Application>
  <DocSecurity>0</DocSecurity>
  <Lines>10</Lines>
  <Paragraphs>3</Paragraphs>
  <ScaleCrop>false</ScaleCrop>
  <Company>湖州师范学院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4</cp:revision>
  <cp:lastPrinted>2018-04-08T03:12:00Z</cp:lastPrinted>
  <dcterms:created xsi:type="dcterms:W3CDTF">2022-05-03T01:35:00Z</dcterms:created>
  <dcterms:modified xsi:type="dcterms:W3CDTF">2022-05-03T02:24:00Z</dcterms:modified>
</cp:coreProperties>
</file>